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F5D" w:rsidRPr="00B0601E" w:rsidRDefault="00C04F5D" w:rsidP="00C04F5D">
      <w:pPr>
        <w:spacing w:line="60" w:lineRule="atLeast"/>
        <w:jc w:val="center"/>
        <w:rPr>
          <w:rFonts w:ascii="黑体" w:eastAsia="黑体" w:hAnsi="黑体"/>
          <w:b/>
          <w:sz w:val="32"/>
          <w:szCs w:val="32"/>
        </w:rPr>
      </w:pPr>
      <w:r w:rsidRPr="00B0601E">
        <w:rPr>
          <w:rFonts w:ascii="黑体" w:eastAsia="黑体" w:hAnsi="黑体" w:hint="eastAsia"/>
          <w:b/>
          <w:sz w:val="32"/>
          <w:szCs w:val="32"/>
        </w:rPr>
        <w:t>上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海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黄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金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交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易</w:t>
      </w:r>
      <w:r w:rsidRPr="00B0601E">
        <w:rPr>
          <w:rFonts w:ascii="黑体" w:eastAsia="黑体" w:hAnsi="黑体"/>
          <w:b/>
          <w:sz w:val="32"/>
          <w:szCs w:val="32"/>
        </w:rPr>
        <w:t xml:space="preserve"> </w:t>
      </w:r>
      <w:r w:rsidRPr="00B0601E">
        <w:rPr>
          <w:rFonts w:ascii="黑体" w:eastAsia="黑体" w:hAnsi="黑体" w:hint="eastAsia"/>
          <w:b/>
          <w:sz w:val="32"/>
          <w:szCs w:val="32"/>
        </w:rPr>
        <w:t>所</w:t>
      </w:r>
    </w:p>
    <w:p w:rsidR="00C04F5D" w:rsidRPr="00384AD9" w:rsidRDefault="00384AD9" w:rsidP="00C04F5D">
      <w:pPr>
        <w:spacing w:line="60" w:lineRule="atLeas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会员</w:t>
      </w:r>
      <w:r w:rsidR="00C04F5D" w:rsidRPr="00384AD9">
        <w:rPr>
          <w:rFonts w:ascii="黑体" w:eastAsia="黑体" w:hAnsi="黑体" w:hint="eastAsia"/>
          <w:b/>
          <w:sz w:val="32"/>
          <w:szCs w:val="32"/>
        </w:rPr>
        <w:t>有价物充抵</w:t>
      </w:r>
      <w:r w:rsidR="003E7929" w:rsidRPr="00384AD9">
        <w:rPr>
          <w:rFonts w:ascii="黑体" w:eastAsia="黑体" w:hAnsi="黑体" w:hint="eastAsia"/>
          <w:b/>
          <w:sz w:val="32"/>
          <w:szCs w:val="32"/>
        </w:rPr>
        <w:t>保证金</w:t>
      </w:r>
      <w:r w:rsidR="00C04F5D" w:rsidRPr="00384AD9">
        <w:rPr>
          <w:rFonts w:ascii="黑体" w:eastAsia="黑体" w:hAnsi="黑体" w:hint="eastAsia"/>
          <w:b/>
          <w:sz w:val="32"/>
          <w:szCs w:val="32"/>
        </w:rPr>
        <w:t>专项授权书</w:t>
      </w:r>
    </w:p>
    <w:p w:rsidR="00C04F5D" w:rsidRPr="00B0601E" w:rsidRDefault="00C04F5D" w:rsidP="00C04F5D">
      <w:pPr>
        <w:spacing w:line="60" w:lineRule="atLeast"/>
        <w:rPr>
          <w:rFonts w:ascii="仿宋" w:eastAsia="仿宋" w:hAnsi="仿宋"/>
          <w:sz w:val="28"/>
          <w:szCs w:val="28"/>
        </w:rPr>
      </w:pPr>
    </w:p>
    <w:p w:rsidR="00C04F5D" w:rsidRPr="00B0601E" w:rsidRDefault="00C04F5D" w:rsidP="00C04F5D">
      <w:pPr>
        <w:spacing w:line="60" w:lineRule="atLeast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上海黄金交易所：</w:t>
      </w:r>
    </w:p>
    <w:p w:rsidR="00C04F5D" w:rsidRPr="009B6B27" w:rsidRDefault="00C04F5D" w:rsidP="00CA2936">
      <w:pPr>
        <w:tabs>
          <w:tab w:val="left" w:pos="5245"/>
        </w:tabs>
        <w:spacing w:line="6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本</w:t>
      </w:r>
      <w:r w:rsidR="00331CC8" w:rsidRPr="00B0601E">
        <w:rPr>
          <w:rFonts w:ascii="仿宋" w:eastAsia="仿宋" w:hAnsi="仿宋" w:hint="eastAsia"/>
          <w:sz w:val="28"/>
          <w:szCs w:val="28"/>
        </w:rPr>
        <w:t>会员</w:t>
      </w:r>
      <w:r w:rsidR="003B4679" w:rsidRPr="00B0601E">
        <w:rPr>
          <w:rFonts w:ascii="仿宋" w:eastAsia="仿宋" w:hAnsi="仿宋"/>
          <w:sz w:val="28"/>
          <w:szCs w:val="28"/>
          <w:u w:val="single"/>
        </w:rPr>
        <w:t>___________________</w:t>
      </w:r>
      <w:r w:rsidR="00331CC8" w:rsidRPr="00B0601E">
        <w:rPr>
          <w:rFonts w:ascii="仿宋" w:eastAsia="仿宋" w:hAnsi="仿宋"/>
          <w:sz w:val="28"/>
          <w:szCs w:val="28"/>
          <w:u w:val="single"/>
        </w:rPr>
        <w:t xml:space="preserve">     </w:t>
      </w:r>
      <w:r w:rsidR="003B4679" w:rsidRPr="00B0601E">
        <w:rPr>
          <w:rFonts w:ascii="仿宋" w:eastAsia="仿宋" w:hAnsi="仿宋"/>
          <w:sz w:val="28"/>
          <w:szCs w:val="28"/>
          <w:u w:val="single"/>
        </w:rPr>
        <w:t>_</w:t>
      </w:r>
      <w:r w:rsidR="00331CC8" w:rsidRPr="00B0601E">
        <w:rPr>
          <w:rFonts w:ascii="仿宋" w:eastAsia="仿宋" w:hAnsi="仿宋" w:hint="eastAsia"/>
          <w:sz w:val="28"/>
          <w:szCs w:val="28"/>
          <w:u w:val="single"/>
        </w:rPr>
        <w:t>（席位号</w:t>
      </w:r>
      <w:r w:rsidR="00331CC8" w:rsidRPr="00B0601E">
        <w:rPr>
          <w:rFonts w:ascii="仿宋" w:eastAsia="仿宋" w:hAnsi="仿宋"/>
          <w:sz w:val="28"/>
          <w:szCs w:val="28"/>
          <w:u w:val="single"/>
        </w:rPr>
        <w:t>：         ）</w:t>
      </w:r>
      <w:r w:rsidRPr="00B0601E">
        <w:rPr>
          <w:rFonts w:ascii="仿宋" w:eastAsia="仿宋" w:hAnsi="仿宋" w:hint="eastAsia"/>
          <w:sz w:val="28"/>
          <w:szCs w:val="28"/>
        </w:rPr>
        <w:t>持本</w:t>
      </w:r>
      <w:r w:rsidR="00331CC8" w:rsidRPr="00B0601E">
        <w:rPr>
          <w:rFonts w:ascii="仿宋" w:eastAsia="仿宋" w:hAnsi="仿宋" w:hint="eastAsia"/>
          <w:sz w:val="28"/>
          <w:szCs w:val="28"/>
        </w:rPr>
        <w:t>会员</w:t>
      </w:r>
      <w:r w:rsidRPr="00B0601E">
        <w:rPr>
          <w:rFonts w:ascii="仿宋" w:eastAsia="仿宋" w:hAnsi="仿宋" w:hint="eastAsia"/>
          <w:sz w:val="28"/>
          <w:szCs w:val="28"/>
        </w:rPr>
        <w:t>（外币</w:t>
      </w:r>
      <w:r w:rsidR="00CA2936" w:rsidRPr="00B0601E">
        <w:rPr>
          <w:rFonts w:ascii="仿宋" w:eastAsia="仿宋" w:hAnsi="仿宋" w:hint="eastAsia"/>
          <w:sz w:val="28"/>
          <w:szCs w:val="28"/>
        </w:rPr>
        <w:t>□</w:t>
      </w:r>
      <w:r w:rsidR="0042027F" w:rsidRPr="00B0601E">
        <w:rPr>
          <w:rFonts w:ascii="仿宋" w:eastAsia="仿宋" w:hAnsi="仿宋" w:hint="eastAsia"/>
          <w:sz w:val="28"/>
          <w:szCs w:val="28"/>
        </w:rPr>
        <w:t>有价证券□</w:t>
      </w:r>
      <w:r w:rsidRPr="00B0601E">
        <w:rPr>
          <w:rFonts w:ascii="仿宋" w:eastAsia="仿宋" w:hAnsi="仿宋" w:hint="eastAsia"/>
          <w:sz w:val="28"/>
          <w:szCs w:val="28"/>
        </w:rPr>
        <w:t>其他有价物</w:t>
      </w:r>
      <w:r w:rsidR="00CA2936" w:rsidRPr="00B0601E">
        <w:rPr>
          <w:rFonts w:ascii="仿宋" w:eastAsia="仿宋" w:hAnsi="仿宋" w:hint="eastAsia"/>
          <w:sz w:val="28"/>
          <w:szCs w:val="28"/>
        </w:rPr>
        <w:t>□充抵</w:t>
      </w:r>
      <w:r w:rsidR="00384AD9">
        <w:rPr>
          <w:rFonts w:ascii="仿宋" w:eastAsia="仿宋" w:hAnsi="仿宋" w:hint="eastAsia"/>
          <w:sz w:val="28"/>
          <w:szCs w:val="28"/>
        </w:rPr>
        <w:t>业务</w:t>
      </w:r>
      <w:r w:rsidR="00CA2936" w:rsidRPr="00384AD9">
        <w:rPr>
          <w:rFonts w:ascii="仿宋" w:eastAsia="仿宋" w:hAnsi="仿宋" w:hint="eastAsia"/>
          <w:sz w:val="28"/>
          <w:szCs w:val="28"/>
        </w:rPr>
        <w:t>申请编号□</w:t>
      </w:r>
      <w:r w:rsidRPr="00384AD9">
        <w:rPr>
          <w:rFonts w:ascii="仿宋" w:eastAsia="仿宋" w:hAnsi="仿宋" w:hint="eastAsia"/>
          <w:sz w:val="28"/>
          <w:szCs w:val="28"/>
        </w:rPr>
        <w:t>）品种</w:t>
      </w:r>
      <w:r w:rsidR="00CD7884" w:rsidRPr="009B6B27">
        <w:rPr>
          <w:rFonts w:ascii="仿宋" w:eastAsia="仿宋" w:hAnsi="仿宋" w:hint="eastAsia"/>
          <w:sz w:val="28"/>
          <w:szCs w:val="28"/>
          <w:u w:val="single"/>
        </w:rPr>
        <w:t>_____________</w:t>
      </w:r>
      <w:r w:rsidR="00CA2936" w:rsidRPr="009B6B27">
        <w:rPr>
          <w:rFonts w:ascii="仿宋" w:eastAsia="仿宋" w:hAnsi="仿宋" w:hint="eastAsia"/>
          <w:sz w:val="28"/>
          <w:szCs w:val="28"/>
        </w:rPr>
        <w:t>，</w:t>
      </w:r>
      <w:r w:rsidRPr="009B6B27">
        <w:rPr>
          <w:rFonts w:ascii="仿宋" w:eastAsia="仿宋" w:hAnsi="仿宋" w:hint="eastAsia"/>
          <w:sz w:val="28"/>
          <w:szCs w:val="28"/>
        </w:rPr>
        <w:t>数量/金额</w:t>
      </w:r>
      <w:r w:rsidR="003B4679" w:rsidRPr="009B6B27">
        <w:rPr>
          <w:rFonts w:ascii="仿宋" w:eastAsia="仿宋" w:hAnsi="仿宋" w:hint="eastAsia"/>
          <w:sz w:val="28"/>
          <w:szCs w:val="28"/>
          <w:u w:val="single"/>
        </w:rPr>
        <w:t>____________________</w:t>
      </w:r>
      <w:r w:rsidRPr="009B6B27">
        <w:rPr>
          <w:rFonts w:ascii="仿宋" w:eastAsia="仿宋" w:hAnsi="仿宋" w:hint="eastAsia"/>
          <w:sz w:val="28"/>
          <w:szCs w:val="28"/>
        </w:rPr>
        <w:t>，办理</w:t>
      </w:r>
      <w:r w:rsidR="003E7929" w:rsidRPr="009B6B27">
        <w:rPr>
          <w:rFonts w:ascii="仿宋" w:eastAsia="仿宋" w:hAnsi="仿宋" w:hint="eastAsia"/>
          <w:sz w:val="28"/>
          <w:szCs w:val="28"/>
        </w:rPr>
        <w:t>有价物</w:t>
      </w:r>
      <w:r w:rsidRPr="009B6B27">
        <w:rPr>
          <w:rFonts w:ascii="仿宋" w:eastAsia="仿宋" w:hAnsi="仿宋" w:hint="eastAsia"/>
          <w:sz w:val="28"/>
          <w:szCs w:val="28"/>
        </w:rPr>
        <w:t>充抵保证金</w:t>
      </w:r>
      <w:r w:rsidR="009B6B27">
        <w:rPr>
          <w:rFonts w:ascii="仿宋" w:eastAsia="仿宋" w:hAnsi="仿宋" w:hint="eastAsia"/>
          <w:sz w:val="28"/>
          <w:szCs w:val="28"/>
        </w:rPr>
        <w:t>业务</w:t>
      </w:r>
      <w:r w:rsidR="00CA2936" w:rsidRPr="009B6B27">
        <w:rPr>
          <w:rFonts w:ascii="仿宋" w:eastAsia="仿宋" w:hAnsi="仿宋" w:hint="eastAsia"/>
          <w:sz w:val="28"/>
          <w:szCs w:val="28"/>
        </w:rPr>
        <w:t>（</w:t>
      </w:r>
      <w:r w:rsidR="00CA2936" w:rsidRPr="00384AD9">
        <w:rPr>
          <w:rFonts w:ascii="仿宋" w:eastAsia="仿宋" w:hAnsi="仿宋" w:hint="eastAsia"/>
          <w:sz w:val="28"/>
          <w:szCs w:val="28"/>
        </w:rPr>
        <w:t>申请□撤销□）</w:t>
      </w:r>
      <w:r w:rsidRPr="00384AD9">
        <w:rPr>
          <w:rFonts w:ascii="仿宋" w:eastAsia="仿宋" w:hAnsi="仿宋" w:hint="eastAsia"/>
          <w:sz w:val="28"/>
          <w:szCs w:val="28"/>
        </w:rPr>
        <w:t>有关事项，</w:t>
      </w:r>
      <w:r w:rsidR="0033600B" w:rsidRPr="00384AD9">
        <w:rPr>
          <w:rFonts w:ascii="仿宋" w:eastAsia="仿宋" w:hAnsi="仿宋" w:hint="eastAsia"/>
          <w:sz w:val="28"/>
          <w:szCs w:val="28"/>
        </w:rPr>
        <w:t>用于</w:t>
      </w:r>
      <w:r w:rsidR="007E3B2E" w:rsidRPr="00384AD9">
        <w:rPr>
          <w:rFonts w:ascii="仿宋" w:eastAsia="仿宋" w:hAnsi="仿宋" w:hint="eastAsia"/>
          <w:sz w:val="28"/>
          <w:szCs w:val="28"/>
        </w:rPr>
        <w:t>承担</w:t>
      </w:r>
      <w:r w:rsidR="00331CC8" w:rsidRPr="00384AD9">
        <w:rPr>
          <w:rFonts w:ascii="仿宋" w:eastAsia="仿宋" w:hAnsi="仿宋" w:hint="eastAsia"/>
          <w:sz w:val="28"/>
          <w:szCs w:val="28"/>
        </w:rPr>
        <w:t>本会员</w:t>
      </w:r>
      <w:r w:rsidR="0033600B" w:rsidRPr="00384AD9">
        <w:rPr>
          <w:rFonts w:ascii="仿宋" w:eastAsia="仿宋" w:hAnsi="仿宋" w:hint="eastAsia"/>
          <w:sz w:val="28"/>
          <w:szCs w:val="28"/>
        </w:rPr>
        <w:t>在交易所的保证金</w:t>
      </w:r>
      <w:r w:rsidR="007E3B2E" w:rsidRPr="009B6B27">
        <w:rPr>
          <w:rFonts w:ascii="仿宋" w:eastAsia="仿宋" w:hAnsi="仿宋" w:hint="eastAsia"/>
          <w:sz w:val="28"/>
          <w:szCs w:val="28"/>
        </w:rPr>
        <w:t>及</w:t>
      </w:r>
      <w:r w:rsidR="007E3B2E" w:rsidRPr="009B6B27">
        <w:rPr>
          <w:rFonts w:ascii="仿宋" w:eastAsia="仿宋" w:hAnsi="仿宋"/>
          <w:sz w:val="28"/>
          <w:szCs w:val="28"/>
        </w:rPr>
        <w:t>其他</w:t>
      </w:r>
      <w:r w:rsidR="0033600B" w:rsidRPr="009B6B27">
        <w:rPr>
          <w:rFonts w:ascii="仿宋" w:eastAsia="仿宋" w:hAnsi="仿宋" w:hint="eastAsia"/>
          <w:sz w:val="28"/>
          <w:szCs w:val="28"/>
        </w:rPr>
        <w:t>相关债务。</w:t>
      </w:r>
      <w:r w:rsidR="00C5570F" w:rsidRPr="009B6B27">
        <w:rPr>
          <w:rFonts w:ascii="仿宋" w:eastAsia="仿宋" w:hAnsi="仿宋" w:hint="eastAsia"/>
          <w:sz w:val="28"/>
          <w:szCs w:val="28"/>
        </w:rPr>
        <w:t>充抵</w:t>
      </w:r>
      <w:r w:rsidR="009B6B27">
        <w:rPr>
          <w:rFonts w:ascii="仿宋" w:eastAsia="仿宋" w:hAnsi="仿宋" w:hint="eastAsia"/>
          <w:sz w:val="28"/>
          <w:szCs w:val="28"/>
        </w:rPr>
        <w:t>业务到期</w:t>
      </w:r>
      <w:r w:rsidR="00C5570F" w:rsidRPr="009B6B27">
        <w:rPr>
          <w:rFonts w:ascii="仿宋" w:eastAsia="仿宋" w:hAnsi="仿宋" w:hint="eastAsia"/>
          <w:sz w:val="28"/>
          <w:szCs w:val="28"/>
        </w:rPr>
        <w:t>日</w:t>
      </w:r>
      <w:r w:rsidR="00C5570F" w:rsidRPr="009B6B27">
        <w:rPr>
          <w:rFonts w:ascii="仿宋" w:eastAsia="仿宋" w:hAnsi="仿宋" w:hint="eastAsia"/>
          <w:sz w:val="28"/>
          <w:szCs w:val="28"/>
          <w:u w:val="single"/>
        </w:rPr>
        <w:t>________________</w:t>
      </w:r>
      <w:r w:rsidR="008178D6" w:rsidRPr="009B6B27">
        <w:rPr>
          <w:rFonts w:ascii="仿宋" w:eastAsia="仿宋" w:hAnsi="仿宋" w:hint="eastAsia"/>
          <w:sz w:val="28"/>
          <w:szCs w:val="28"/>
          <w:u w:val="single"/>
        </w:rPr>
        <w:t>_</w:t>
      </w:r>
      <w:r w:rsidRPr="009B6B27">
        <w:rPr>
          <w:rFonts w:ascii="仿宋" w:eastAsia="仿宋" w:hAnsi="仿宋" w:hint="eastAsia"/>
          <w:sz w:val="28"/>
          <w:szCs w:val="28"/>
        </w:rPr>
        <w:t>。请予以办理为盼！</w:t>
      </w:r>
    </w:p>
    <w:p w:rsidR="007B4F69" w:rsidRPr="00B0601E" w:rsidRDefault="007B4F69" w:rsidP="00C04F5D">
      <w:pPr>
        <w:spacing w:line="60" w:lineRule="atLeast"/>
        <w:ind w:firstLineChars="200" w:firstLine="560"/>
        <w:rPr>
          <w:rFonts w:ascii="仿宋" w:eastAsia="仿宋" w:hAnsi="仿宋"/>
          <w:sz w:val="28"/>
          <w:szCs w:val="28"/>
        </w:rPr>
      </w:pPr>
    </w:p>
    <w:p w:rsidR="00C04F5D" w:rsidRPr="00B0601E" w:rsidRDefault="00C04F5D" w:rsidP="00C04F5D">
      <w:pPr>
        <w:spacing w:line="6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特此证明。</w:t>
      </w:r>
    </w:p>
    <w:p w:rsidR="00C04F5D" w:rsidRPr="00B0601E" w:rsidRDefault="00C04F5D" w:rsidP="00C04F5D">
      <w:pPr>
        <w:spacing w:line="60" w:lineRule="atLeast"/>
        <w:ind w:firstLineChars="200" w:firstLine="560"/>
        <w:rPr>
          <w:rFonts w:ascii="仿宋" w:eastAsia="仿宋" w:hAnsi="仿宋"/>
          <w:sz w:val="28"/>
          <w:szCs w:val="28"/>
        </w:rPr>
      </w:pPr>
    </w:p>
    <w:p w:rsidR="00C04F5D" w:rsidRPr="00B0601E" w:rsidRDefault="00C04F5D" w:rsidP="00C04F5D">
      <w:pPr>
        <w:spacing w:line="6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 w:hint="eastAsia"/>
          <w:sz w:val="28"/>
          <w:szCs w:val="28"/>
        </w:rPr>
        <w:t>声明：本</w:t>
      </w:r>
      <w:r w:rsidR="00331CC8" w:rsidRPr="00B0601E">
        <w:rPr>
          <w:rFonts w:ascii="仿宋" w:eastAsia="仿宋" w:hAnsi="仿宋" w:hint="eastAsia"/>
          <w:sz w:val="28"/>
          <w:szCs w:val="28"/>
        </w:rPr>
        <w:t>会员</w:t>
      </w:r>
      <w:r w:rsidRPr="00B0601E">
        <w:rPr>
          <w:rFonts w:ascii="仿宋" w:eastAsia="仿宋" w:hAnsi="仿宋" w:hint="eastAsia"/>
          <w:sz w:val="28"/>
          <w:szCs w:val="28"/>
        </w:rPr>
        <w:t>已仔细阅读《上海黄金交易所充抵保证金业务管理办法》有关规定，了解并愿意承担本</w:t>
      </w:r>
      <w:r w:rsidR="00331CC8" w:rsidRPr="00B0601E">
        <w:rPr>
          <w:rFonts w:ascii="仿宋" w:eastAsia="仿宋" w:hAnsi="仿宋" w:hint="eastAsia"/>
          <w:sz w:val="28"/>
          <w:szCs w:val="28"/>
        </w:rPr>
        <w:t>会员</w:t>
      </w:r>
      <w:r w:rsidRPr="00B0601E">
        <w:rPr>
          <w:rFonts w:ascii="仿宋" w:eastAsia="仿宋" w:hAnsi="仿宋" w:hint="eastAsia"/>
          <w:sz w:val="28"/>
          <w:szCs w:val="28"/>
        </w:rPr>
        <w:t>的相关责任。</w:t>
      </w:r>
    </w:p>
    <w:p w:rsidR="00C04F5D" w:rsidRPr="00B0601E" w:rsidRDefault="00C04F5D" w:rsidP="00C04F5D">
      <w:pPr>
        <w:spacing w:line="60" w:lineRule="atLeast"/>
        <w:rPr>
          <w:rFonts w:ascii="仿宋" w:eastAsia="仿宋" w:hAnsi="仿宋"/>
          <w:sz w:val="28"/>
          <w:szCs w:val="28"/>
        </w:rPr>
      </w:pPr>
    </w:p>
    <w:p w:rsidR="00C04F5D" w:rsidRPr="00B0601E" w:rsidRDefault="00C04F5D" w:rsidP="00C04F5D">
      <w:pPr>
        <w:spacing w:line="60" w:lineRule="atLeast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/>
          <w:sz w:val="28"/>
          <w:szCs w:val="28"/>
        </w:rPr>
        <w:t xml:space="preserve">                            </w:t>
      </w:r>
      <w:r w:rsidR="00331CC8" w:rsidRPr="00B0601E">
        <w:rPr>
          <w:rFonts w:ascii="仿宋" w:eastAsia="仿宋" w:hAnsi="仿宋" w:hint="eastAsia"/>
          <w:sz w:val="28"/>
          <w:szCs w:val="28"/>
        </w:rPr>
        <w:t>会</w:t>
      </w:r>
      <w:r w:rsidR="00331CC8" w:rsidRPr="00B0601E">
        <w:rPr>
          <w:rFonts w:ascii="仿宋" w:eastAsia="仿宋" w:hAnsi="仿宋"/>
          <w:sz w:val="28"/>
          <w:szCs w:val="28"/>
        </w:rPr>
        <w:t xml:space="preserve">      员</w:t>
      </w:r>
      <w:r w:rsidRPr="00B0601E">
        <w:rPr>
          <w:rFonts w:ascii="仿宋" w:eastAsia="仿宋" w:hAnsi="仿宋"/>
          <w:sz w:val="28"/>
          <w:szCs w:val="28"/>
        </w:rPr>
        <w:t xml:space="preserve">(公章)                 </w:t>
      </w:r>
    </w:p>
    <w:p w:rsidR="00C04F5D" w:rsidRPr="00B0601E" w:rsidRDefault="00C04F5D" w:rsidP="00C04F5D">
      <w:pPr>
        <w:spacing w:line="60" w:lineRule="atLeast"/>
        <w:rPr>
          <w:rFonts w:ascii="仿宋" w:eastAsia="仿宋" w:hAnsi="仿宋"/>
          <w:sz w:val="28"/>
          <w:szCs w:val="28"/>
        </w:rPr>
      </w:pPr>
    </w:p>
    <w:p w:rsidR="00C04F5D" w:rsidRPr="00B0601E" w:rsidRDefault="00C04F5D" w:rsidP="00C04F5D">
      <w:pPr>
        <w:spacing w:line="60" w:lineRule="atLeast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/>
          <w:sz w:val="28"/>
          <w:szCs w:val="28"/>
        </w:rPr>
        <w:t xml:space="preserve">                            法定代表人(签字)                 </w:t>
      </w:r>
    </w:p>
    <w:p w:rsidR="00C04F5D" w:rsidRPr="00B0601E" w:rsidRDefault="00C04F5D" w:rsidP="00C04F5D">
      <w:pPr>
        <w:spacing w:line="60" w:lineRule="atLeast"/>
        <w:rPr>
          <w:rFonts w:ascii="仿宋" w:eastAsia="仿宋" w:hAnsi="仿宋"/>
          <w:sz w:val="28"/>
          <w:szCs w:val="28"/>
        </w:rPr>
      </w:pPr>
    </w:p>
    <w:p w:rsidR="00B20E76" w:rsidRPr="002B2FE0" w:rsidRDefault="00C04F5D" w:rsidP="00E34519">
      <w:pPr>
        <w:spacing w:line="60" w:lineRule="atLeast"/>
        <w:rPr>
          <w:rFonts w:ascii="仿宋" w:eastAsia="仿宋" w:hAnsi="仿宋"/>
          <w:sz w:val="28"/>
          <w:szCs w:val="28"/>
        </w:rPr>
      </w:pPr>
      <w:r w:rsidRPr="00B0601E">
        <w:rPr>
          <w:rFonts w:ascii="仿宋" w:eastAsia="仿宋" w:hAnsi="仿宋"/>
          <w:sz w:val="28"/>
          <w:szCs w:val="28"/>
        </w:rPr>
        <w:t xml:space="preserve">                                            年     月    日</w:t>
      </w:r>
      <w:bookmarkStart w:id="0" w:name="_GoBack"/>
      <w:bookmarkEnd w:id="0"/>
    </w:p>
    <w:sectPr w:rsidR="00B20E76" w:rsidRPr="002B2FE0" w:rsidSect="00C8086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08" w:rsidRDefault="008E0908" w:rsidP="00636BF2">
      <w:r>
        <w:separator/>
      </w:r>
    </w:p>
  </w:endnote>
  <w:endnote w:type="continuationSeparator" w:id="0">
    <w:p w:rsidR="008E0908" w:rsidRDefault="008E0908" w:rsidP="0063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D6" w:rsidRDefault="003E57D6" w:rsidP="003E57D6">
    <w:pPr>
      <w:pStyle w:val="a4"/>
      <w:jc w:val="center"/>
    </w:pPr>
    <w:r w:rsidRPr="00D83E81">
      <w:rPr>
        <w:rFonts w:ascii="仿宋" w:eastAsia="仿宋" w:hAnsi="仿宋" w:hint="eastAsia"/>
        <w:sz w:val="28"/>
        <w:szCs w:val="28"/>
      </w:rPr>
      <w:t>—</w:t>
    </w:r>
    <w:r w:rsidRPr="00D83E81">
      <w:rPr>
        <w:rFonts w:ascii="仿宋" w:eastAsia="仿宋" w:hAnsi="仿宋"/>
        <w:sz w:val="28"/>
        <w:szCs w:val="28"/>
      </w:rPr>
      <w:t xml:space="preserve"> </w:t>
    </w:r>
    <w:r w:rsidRPr="00D83E81">
      <w:rPr>
        <w:rFonts w:ascii="仿宋" w:eastAsia="仿宋" w:hAnsi="仿宋"/>
        <w:sz w:val="28"/>
        <w:szCs w:val="28"/>
      </w:rPr>
      <w:fldChar w:fldCharType="begin"/>
    </w:r>
    <w:r w:rsidRPr="00D83E81">
      <w:rPr>
        <w:rStyle w:val="ae"/>
        <w:rFonts w:ascii="仿宋" w:eastAsia="仿宋" w:hAnsi="仿宋"/>
        <w:sz w:val="28"/>
        <w:szCs w:val="28"/>
      </w:rPr>
      <w:instrText xml:space="preserve"> PAGE </w:instrText>
    </w:r>
    <w:r w:rsidRPr="00D83E81">
      <w:rPr>
        <w:rFonts w:ascii="仿宋" w:eastAsia="仿宋" w:hAnsi="仿宋"/>
        <w:sz w:val="28"/>
        <w:szCs w:val="28"/>
      </w:rPr>
      <w:fldChar w:fldCharType="separate"/>
    </w:r>
    <w:r w:rsidR="00E34519">
      <w:rPr>
        <w:rStyle w:val="ae"/>
        <w:rFonts w:ascii="仿宋" w:eastAsia="仿宋" w:hAnsi="仿宋"/>
        <w:noProof/>
        <w:sz w:val="28"/>
        <w:szCs w:val="28"/>
      </w:rPr>
      <w:t>1</w:t>
    </w:r>
    <w:r w:rsidRPr="00D83E81">
      <w:rPr>
        <w:rFonts w:ascii="仿宋" w:eastAsia="仿宋" w:hAnsi="仿宋"/>
        <w:sz w:val="28"/>
        <w:szCs w:val="28"/>
      </w:rPr>
      <w:fldChar w:fldCharType="end"/>
    </w:r>
    <w:r w:rsidRPr="00D83E81">
      <w:rPr>
        <w:rStyle w:val="ae"/>
        <w:rFonts w:ascii="仿宋" w:eastAsia="仿宋" w:hAnsi="仿宋"/>
        <w:sz w:val="28"/>
        <w:szCs w:val="28"/>
      </w:rPr>
      <w:t xml:space="preserve"> </w:t>
    </w:r>
    <w:r w:rsidRPr="00D83E81"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08" w:rsidRDefault="008E0908" w:rsidP="00636BF2">
      <w:r>
        <w:separator/>
      </w:r>
    </w:p>
  </w:footnote>
  <w:footnote w:type="continuationSeparator" w:id="0">
    <w:p w:rsidR="008E0908" w:rsidRDefault="008E0908" w:rsidP="0063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E2"/>
    <w:multiLevelType w:val="hybridMultilevel"/>
    <w:tmpl w:val="41EEC932"/>
    <w:lvl w:ilvl="0" w:tplc="5066F206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0D3CE4"/>
    <w:multiLevelType w:val="hybridMultilevel"/>
    <w:tmpl w:val="A5BCA5FE"/>
    <w:lvl w:ilvl="0" w:tplc="5066F20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FE4505"/>
    <w:multiLevelType w:val="hybridMultilevel"/>
    <w:tmpl w:val="08F850DE"/>
    <w:lvl w:ilvl="0" w:tplc="AE625FAE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1A267E"/>
    <w:multiLevelType w:val="hybridMultilevel"/>
    <w:tmpl w:val="8312ED00"/>
    <w:lvl w:ilvl="0" w:tplc="E2D6C61C">
      <w:start w:val="1"/>
      <w:numFmt w:val="japaneseCounting"/>
      <w:lvlText w:val="第%1条"/>
      <w:lvlJc w:val="left"/>
      <w:pPr>
        <w:ind w:left="3396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203C6C"/>
    <w:multiLevelType w:val="hybridMultilevel"/>
    <w:tmpl w:val="63AE79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807779F"/>
    <w:multiLevelType w:val="hybridMultilevel"/>
    <w:tmpl w:val="92B0EF74"/>
    <w:lvl w:ilvl="0" w:tplc="DD84CBD8">
      <w:start w:val="1"/>
      <w:numFmt w:val="japaneseCounting"/>
      <w:lvlText w:val="第%1章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957388"/>
    <w:multiLevelType w:val="hybridMultilevel"/>
    <w:tmpl w:val="8174A51A"/>
    <w:lvl w:ilvl="0" w:tplc="83CEE1F8">
      <w:start w:val="1"/>
      <w:numFmt w:val="japaneseCounting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81C7BBE"/>
    <w:multiLevelType w:val="hybridMultilevel"/>
    <w:tmpl w:val="F63C0474"/>
    <w:lvl w:ilvl="0" w:tplc="BC56CCDA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 w:tplc="0F72DCF8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02E71AC"/>
    <w:multiLevelType w:val="hybridMultilevel"/>
    <w:tmpl w:val="D20EE22C"/>
    <w:lvl w:ilvl="0" w:tplc="5066F20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0BB104E"/>
    <w:multiLevelType w:val="hybridMultilevel"/>
    <w:tmpl w:val="8312ED00"/>
    <w:lvl w:ilvl="0" w:tplc="E2D6C61C">
      <w:start w:val="1"/>
      <w:numFmt w:val="japaneseCounting"/>
      <w:lvlText w:val="第%1条"/>
      <w:lvlJc w:val="left"/>
      <w:pPr>
        <w:ind w:left="1837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-719" w:hanging="420"/>
      </w:pPr>
    </w:lvl>
    <w:lvl w:ilvl="2" w:tplc="0409001B" w:tentative="1">
      <w:start w:val="1"/>
      <w:numFmt w:val="lowerRoman"/>
      <w:lvlText w:val="%3."/>
      <w:lvlJc w:val="right"/>
      <w:pPr>
        <w:ind w:left="-299" w:hanging="420"/>
      </w:pPr>
    </w:lvl>
    <w:lvl w:ilvl="3" w:tplc="0409000F" w:tentative="1">
      <w:start w:val="1"/>
      <w:numFmt w:val="decimal"/>
      <w:lvlText w:val="%4."/>
      <w:lvlJc w:val="left"/>
      <w:pPr>
        <w:ind w:left="121" w:hanging="420"/>
      </w:pPr>
    </w:lvl>
    <w:lvl w:ilvl="4" w:tplc="04090019" w:tentative="1">
      <w:start w:val="1"/>
      <w:numFmt w:val="lowerLetter"/>
      <w:lvlText w:val="%5)"/>
      <w:lvlJc w:val="left"/>
      <w:pPr>
        <w:ind w:left="541" w:hanging="420"/>
      </w:pPr>
    </w:lvl>
    <w:lvl w:ilvl="5" w:tplc="0409001B" w:tentative="1">
      <w:start w:val="1"/>
      <w:numFmt w:val="lowerRoman"/>
      <w:lvlText w:val="%6."/>
      <w:lvlJc w:val="right"/>
      <w:pPr>
        <w:ind w:left="961" w:hanging="420"/>
      </w:pPr>
    </w:lvl>
    <w:lvl w:ilvl="6" w:tplc="0409000F" w:tentative="1">
      <w:start w:val="1"/>
      <w:numFmt w:val="decimal"/>
      <w:lvlText w:val="%7."/>
      <w:lvlJc w:val="left"/>
      <w:pPr>
        <w:ind w:left="1381" w:hanging="420"/>
      </w:pPr>
    </w:lvl>
    <w:lvl w:ilvl="7" w:tplc="04090019" w:tentative="1">
      <w:start w:val="1"/>
      <w:numFmt w:val="lowerLetter"/>
      <w:lvlText w:val="%8)"/>
      <w:lvlJc w:val="left"/>
      <w:pPr>
        <w:ind w:left="1801" w:hanging="420"/>
      </w:pPr>
    </w:lvl>
    <w:lvl w:ilvl="8" w:tplc="0409001B" w:tentative="1">
      <w:start w:val="1"/>
      <w:numFmt w:val="lowerRoman"/>
      <w:lvlText w:val="%9."/>
      <w:lvlJc w:val="right"/>
      <w:pPr>
        <w:ind w:left="2221" w:hanging="420"/>
      </w:pPr>
    </w:lvl>
  </w:abstractNum>
  <w:abstractNum w:abstractNumId="10">
    <w:nsid w:val="725E54F5"/>
    <w:multiLevelType w:val="hybridMultilevel"/>
    <w:tmpl w:val="41604E18"/>
    <w:lvl w:ilvl="0" w:tplc="6464E5C4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5B949496">
      <w:start w:val="1"/>
      <w:numFmt w:val="japaneseCounting"/>
      <w:lvlText w:val="第%2条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783B01"/>
    <w:multiLevelType w:val="hybridMultilevel"/>
    <w:tmpl w:val="247E51EA"/>
    <w:lvl w:ilvl="0" w:tplc="1CCADF00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5363EBA">
      <w:start w:val="1"/>
      <w:numFmt w:val="japaneseCounting"/>
      <w:lvlText w:val="第%2条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BE"/>
    <w:rsid w:val="00003F09"/>
    <w:rsid w:val="00014D37"/>
    <w:rsid w:val="00022AE4"/>
    <w:rsid w:val="000231C2"/>
    <w:rsid w:val="00031561"/>
    <w:rsid w:val="00032E9C"/>
    <w:rsid w:val="000339ED"/>
    <w:rsid w:val="00040297"/>
    <w:rsid w:val="000437FD"/>
    <w:rsid w:val="000439DC"/>
    <w:rsid w:val="0004642B"/>
    <w:rsid w:val="00047DBD"/>
    <w:rsid w:val="00052C3B"/>
    <w:rsid w:val="000570BB"/>
    <w:rsid w:val="000622F9"/>
    <w:rsid w:val="00062B55"/>
    <w:rsid w:val="0007066A"/>
    <w:rsid w:val="000720C8"/>
    <w:rsid w:val="00073336"/>
    <w:rsid w:val="0007487E"/>
    <w:rsid w:val="00082EB1"/>
    <w:rsid w:val="00083793"/>
    <w:rsid w:val="00095EE0"/>
    <w:rsid w:val="000A03AF"/>
    <w:rsid w:val="000A09C4"/>
    <w:rsid w:val="000A71A4"/>
    <w:rsid w:val="000A7220"/>
    <w:rsid w:val="000C2A7D"/>
    <w:rsid w:val="000C4CB4"/>
    <w:rsid w:val="000C6054"/>
    <w:rsid w:val="000D4454"/>
    <w:rsid w:val="000D449C"/>
    <w:rsid w:val="000D4EEF"/>
    <w:rsid w:val="000E2E72"/>
    <w:rsid w:val="000E323C"/>
    <w:rsid w:val="000E4E65"/>
    <w:rsid w:val="000E53CA"/>
    <w:rsid w:val="000F1195"/>
    <w:rsid w:val="000F43A9"/>
    <w:rsid w:val="000F48BF"/>
    <w:rsid w:val="0010679A"/>
    <w:rsid w:val="00110F7E"/>
    <w:rsid w:val="0011463C"/>
    <w:rsid w:val="001164A3"/>
    <w:rsid w:val="00117291"/>
    <w:rsid w:val="00120CEA"/>
    <w:rsid w:val="001215DC"/>
    <w:rsid w:val="00122DC9"/>
    <w:rsid w:val="00130102"/>
    <w:rsid w:val="001406ED"/>
    <w:rsid w:val="001411E1"/>
    <w:rsid w:val="00143914"/>
    <w:rsid w:val="001461CC"/>
    <w:rsid w:val="00150EE2"/>
    <w:rsid w:val="001526F5"/>
    <w:rsid w:val="00163937"/>
    <w:rsid w:val="00165E4B"/>
    <w:rsid w:val="00166B6C"/>
    <w:rsid w:val="00166F96"/>
    <w:rsid w:val="00175A00"/>
    <w:rsid w:val="00184ACE"/>
    <w:rsid w:val="00186DFB"/>
    <w:rsid w:val="001930E9"/>
    <w:rsid w:val="00193AB6"/>
    <w:rsid w:val="00194AE0"/>
    <w:rsid w:val="001A533E"/>
    <w:rsid w:val="001A614B"/>
    <w:rsid w:val="001C1143"/>
    <w:rsid w:val="001C2296"/>
    <w:rsid w:val="001D11E6"/>
    <w:rsid w:val="001E2967"/>
    <w:rsid w:val="001E6A05"/>
    <w:rsid w:val="001F2048"/>
    <w:rsid w:val="001F6C44"/>
    <w:rsid w:val="00202980"/>
    <w:rsid w:val="00206218"/>
    <w:rsid w:val="00211EEB"/>
    <w:rsid w:val="002123A5"/>
    <w:rsid w:val="002139C4"/>
    <w:rsid w:val="00213BD5"/>
    <w:rsid w:val="00217EA0"/>
    <w:rsid w:val="002224FC"/>
    <w:rsid w:val="002243A5"/>
    <w:rsid w:val="00227FCD"/>
    <w:rsid w:val="002317C6"/>
    <w:rsid w:val="00237DA2"/>
    <w:rsid w:val="0024080B"/>
    <w:rsid w:val="002451E2"/>
    <w:rsid w:val="00250B52"/>
    <w:rsid w:val="00255434"/>
    <w:rsid w:val="002634F5"/>
    <w:rsid w:val="00264274"/>
    <w:rsid w:val="00267565"/>
    <w:rsid w:val="0027661D"/>
    <w:rsid w:val="002816A1"/>
    <w:rsid w:val="002816E1"/>
    <w:rsid w:val="0028538E"/>
    <w:rsid w:val="00285BB3"/>
    <w:rsid w:val="00285BFE"/>
    <w:rsid w:val="00290E43"/>
    <w:rsid w:val="00294090"/>
    <w:rsid w:val="002A2C27"/>
    <w:rsid w:val="002A324A"/>
    <w:rsid w:val="002A4DD2"/>
    <w:rsid w:val="002A6FBE"/>
    <w:rsid w:val="002A73ED"/>
    <w:rsid w:val="002B06CF"/>
    <w:rsid w:val="002B1FB9"/>
    <w:rsid w:val="002B2FE0"/>
    <w:rsid w:val="002B3169"/>
    <w:rsid w:val="002C0F95"/>
    <w:rsid w:val="002C3C5D"/>
    <w:rsid w:val="002C574B"/>
    <w:rsid w:val="002C6596"/>
    <w:rsid w:val="002D08EE"/>
    <w:rsid w:val="003012F4"/>
    <w:rsid w:val="00303E22"/>
    <w:rsid w:val="0030714E"/>
    <w:rsid w:val="00310AF6"/>
    <w:rsid w:val="00310F71"/>
    <w:rsid w:val="00312225"/>
    <w:rsid w:val="003161F7"/>
    <w:rsid w:val="003166DE"/>
    <w:rsid w:val="00320EDB"/>
    <w:rsid w:val="003216E8"/>
    <w:rsid w:val="00324CDB"/>
    <w:rsid w:val="00331CC8"/>
    <w:rsid w:val="00332FBE"/>
    <w:rsid w:val="00335F17"/>
    <w:rsid w:val="0033600B"/>
    <w:rsid w:val="00337BBA"/>
    <w:rsid w:val="00340C42"/>
    <w:rsid w:val="00344050"/>
    <w:rsid w:val="00346A2F"/>
    <w:rsid w:val="00347326"/>
    <w:rsid w:val="003503C8"/>
    <w:rsid w:val="00351F94"/>
    <w:rsid w:val="00352372"/>
    <w:rsid w:val="00354FF1"/>
    <w:rsid w:val="0035573F"/>
    <w:rsid w:val="00370F19"/>
    <w:rsid w:val="00375019"/>
    <w:rsid w:val="0037605F"/>
    <w:rsid w:val="00377C82"/>
    <w:rsid w:val="003816EA"/>
    <w:rsid w:val="00384AD9"/>
    <w:rsid w:val="003903AF"/>
    <w:rsid w:val="00391A5B"/>
    <w:rsid w:val="0039288B"/>
    <w:rsid w:val="003938F0"/>
    <w:rsid w:val="00393AE1"/>
    <w:rsid w:val="003945FE"/>
    <w:rsid w:val="00394A37"/>
    <w:rsid w:val="00397077"/>
    <w:rsid w:val="003A0166"/>
    <w:rsid w:val="003A5C9E"/>
    <w:rsid w:val="003A6194"/>
    <w:rsid w:val="003A714F"/>
    <w:rsid w:val="003B0722"/>
    <w:rsid w:val="003B23AF"/>
    <w:rsid w:val="003B3ABE"/>
    <w:rsid w:val="003B4679"/>
    <w:rsid w:val="003B472A"/>
    <w:rsid w:val="003B5365"/>
    <w:rsid w:val="003C3C8A"/>
    <w:rsid w:val="003D315B"/>
    <w:rsid w:val="003D6451"/>
    <w:rsid w:val="003D680D"/>
    <w:rsid w:val="003D7326"/>
    <w:rsid w:val="003E2CA1"/>
    <w:rsid w:val="003E57D6"/>
    <w:rsid w:val="003E5A9C"/>
    <w:rsid w:val="003E5BEA"/>
    <w:rsid w:val="003E5BF4"/>
    <w:rsid w:val="003E6EE4"/>
    <w:rsid w:val="003E780B"/>
    <w:rsid w:val="003E7929"/>
    <w:rsid w:val="0040047A"/>
    <w:rsid w:val="00403637"/>
    <w:rsid w:val="00405F69"/>
    <w:rsid w:val="00415066"/>
    <w:rsid w:val="00415485"/>
    <w:rsid w:val="0042027F"/>
    <w:rsid w:val="00420E6E"/>
    <w:rsid w:val="00421C8C"/>
    <w:rsid w:val="004245E6"/>
    <w:rsid w:val="00425136"/>
    <w:rsid w:val="00430F22"/>
    <w:rsid w:val="0043204E"/>
    <w:rsid w:val="00433178"/>
    <w:rsid w:val="00435A39"/>
    <w:rsid w:val="004473C8"/>
    <w:rsid w:val="0045015F"/>
    <w:rsid w:val="00452DD7"/>
    <w:rsid w:val="00463079"/>
    <w:rsid w:val="00463A73"/>
    <w:rsid w:val="00465076"/>
    <w:rsid w:val="00465D62"/>
    <w:rsid w:val="0046625D"/>
    <w:rsid w:val="004671EB"/>
    <w:rsid w:val="00471FD1"/>
    <w:rsid w:val="004810A6"/>
    <w:rsid w:val="00483A8D"/>
    <w:rsid w:val="0049637D"/>
    <w:rsid w:val="004977D7"/>
    <w:rsid w:val="00497B3B"/>
    <w:rsid w:val="004A01E6"/>
    <w:rsid w:val="004A2568"/>
    <w:rsid w:val="004A3DEF"/>
    <w:rsid w:val="004A4AFA"/>
    <w:rsid w:val="004A6454"/>
    <w:rsid w:val="004A6675"/>
    <w:rsid w:val="004B7C6A"/>
    <w:rsid w:val="004C2224"/>
    <w:rsid w:val="004D0070"/>
    <w:rsid w:val="004D3078"/>
    <w:rsid w:val="004E48CA"/>
    <w:rsid w:val="004E4979"/>
    <w:rsid w:val="004E6082"/>
    <w:rsid w:val="004F102A"/>
    <w:rsid w:val="004F7800"/>
    <w:rsid w:val="00500EC4"/>
    <w:rsid w:val="005015C6"/>
    <w:rsid w:val="00501E31"/>
    <w:rsid w:val="005075AE"/>
    <w:rsid w:val="00512435"/>
    <w:rsid w:val="00517100"/>
    <w:rsid w:val="0051780A"/>
    <w:rsid w:val="0052083B"/>
    <w:rsid w:val="005224E7"/>
    <w:rsid w:val="00522BA4"/>
    <w:rsid w:val="0052761E"/>
    <w:rsid w:val="00527906"/>
    <w:rsid w:val="00530934"/>
    <w:rsid w:val="00536E0B"/>
    <w:rsid w:val="00543D0A"/>
    <w:rsid w:val="00562932"/>
    <w:rsid w:val="005667CA"/>
    <w:rsid w:val="0056685F"/>
    <w:rsid w:val="0057482B"/>
    <w:rsid w:val="005828B8"/>
    <w:rsid w:val="005849CC"/>
    <w:rsid w:val="00584D62"/>
    <w:rsid w:val="00585C2B"/>
    <w:rsid w:val="0059059E"/>
    <w:rsid w:val="00590A4F"/>
    <w:rsid w:val="005930ED"/>
    <w:rsid w:val="005A1EE7"/>
    <w:rsid w:val="005A352A"/>
    <w:rsid w:val="005A4FE1"/>
    <w:rsid w:val="005A6EFC"/>
    <w:rsid w:val="005B4CCB"/>
    <w:rsid w:val="005C13E0"/>
    <w:rsid w:val="005D0AE4"/>
    <w:rsid w:val="005D25A3"/>
    <w:rsid w:val="005D2ED8"/>
    <w:rsid w:val="005D313B"/>
    <w:rsid w:val="005D3B21"/>
    <w:rsid w:val="005E062F"/>
    <w:rsid w:val="005E1228"/>
    <w:rsid w:val="005E2673"/>
    <w:rsid w:val="005F334B"/>
    <w:rsid w:val="005F4185"/>
    <w:rsid w:val="005F5582"/>
    <w:rsid w:val="00611CFD"/>
    <w:rsid w:val="00612C10"/>
    <w:rsid w:val="006151FE"/>
    <w:rsid w:val="006165FF"/>
    <w:rsid w:val="00620610"/>
    <w:rsid w:val="00623B9C"/>
    <w:rsid w:val="00623D75"/>
    <w:rsid w:val="00635234"/>
    <w:rsid w:val="00636BF2"/>
    <w:rsid w:val="00636D61"/>
    <w:rsid w:val="00645F71"/>
    <w:rsid w:val="00646733"/>
    <w:rsid w:val="006500E0"/>
    <w:rsid w:val="00650CD0"/>
    <w:rsid w:val="00651452"/>
    <w:rsid w:val="0065172B"/>
    <w:rsid w:val="00654307"/>
    <w:rsid w:val="00655635"/>
    <w:rsid w:val="00662161"/>
    <w:rsid w:val="0066436E"/>
    <w:rsid w:val="00666241"/>
    <w:rsid w:val="00670359"/>
    <w:rsid w:val="00674439"/>
    <w:rsid w:val="00675311"/>
    <w:rsid w:val="00676ED8"/>
    <w:rsid w:val="00682D9A"/>
    <w:rsid w:val="00690062"/>
    <w:rsid w:val="00690373"/>
    <w:rsid w:val="006A3D41"/>
    <w:rsid w:val="006A55D5"/>
    <w:rsid w:val="006A5F4C"/>
    <w:rsid w:val="006B222B"/>
    <w:rsid w:val="006B27D4"/>
    <w:rsid w:val="006B4454"/>
    <w:rsid w:val="006B77AF"/>
    <w:rsid w:val="006C68F7"/>
    <w:rsid w:val="006C7B38"/>
    <w:rsid w:val="006C7F87"/>
    <w:rsid w:val="006D05B4"/>
    <w:rsid w:val="006D11F8"/>
    <w:rsid w:val="006D2B35"/>
    <w:rsid w:val="006D4F8F"/>
    <w:rsid w:val="006E36BB"/>
    <w:rsid w:val="006E47E1"/>
    <w:rsid w:val="006E484F"/>
    <w:rsid w:val="006F4B65"/>
    <w:rsid w:val="0070188C"/>
    <w:rsid w:val="00706419"/>
    <w:rsid w:val="00710F4A"/>
    <w:rsid w:val="0071636A"/>
    <w:rsid w:val="0071708C"/>
    <w:rsid w:val="0072118C"/>
    <w:rsid w:val="00745163"/>
    <w:rsid w:val="00745253"/>
    <w:rsid w:val="00753FEB"/>
    <w:rsid w:val="00763411"/>
    <w:rsid w:val="00767273"/>
    <w:rsid w:val="007709F1"/>
    <w:rsid w:val="00776396"/>
    <w:rsid w:val="007767C3"/>
    <w:rsid w:val="00783ABD"/>
    <w:rsid w:val="00783C14"/>
    <w:rsid w:val="00784BED"/>
    <w:rsid w:val="00785DFF"/>
    <w:rsid w:val="00785E6C"/>
    <w:rsid w:val="00786DF8"/>
    <w:rsid w:val="00794029"/>
    <w:rsid w:val="007A0285"/>
    <w:rsid w:val="007A3EC7"/>
    <w:rsid w:val="007A52EB"/>
    <w:rsid w:val="007A662D"/>
    <w:rsid w:val="007A6DB4"/>
    <w:rsid w:val="007B4F69"/>
    <w:rsid w:val="007C71A9"/>
    <w:rsid w:val="007D0D14"/>
    <w:rsid w:val="007D5514"/>
    <w:rsid w:val="007E0BE8"/>
    <w:rsid w:val="007E28AC"/>
    <w:rsid w:val="007E37A5"/>
    <w:rsid w:val="007E3B2E"/>
    <w:rsid w:val="007E7733"/>
    <w:rsid w:val="007F44EB"/>
    <w:rsid w:val="008178D6"/>
    <w:rsid w:val="008204F2"/>
    <w:rsid w:val="00825AE4"/>
    <w:rsid w:val="00831865"/>
    <w:rsid w:val="008349B0"/>
    <w:rsid w:val="00840CA4"/>
    <w:rsid w:val="00841F2A"/>
    <w:rsid w:val="00843F6A"/>
    <w:rsid w:val="0084742D"/>
    <w:rsid w:val="00852DD1"/>
    <w:rsid w:val="00853239"/>
    <w:rsid w:val="008538F8"/>
    <w:rsid w:val="00860D4D"/>
    <w:rsid w:val="008613E1"/>
    <w:rsid w:val="0086297E"/>
    <w:rsid w:val="008714DC"/>
    <w:rsid w:val="00871AD4"/>
    <w:rsid w:val="008804F0"/>
    <w:rsid w:val="008826B7"/>
    <w:rsid w:val="00884C74"/>
    <w:rsid w:val="0089176D"/>
    <w:rsid w:val="00897F9C"/>
    <w:rsid w:val="008A0F1F"/>
    <w:rsid w:val="008B206F"/>
    <w:rsid w:val="008B5B0D"/>
    <w:rsid w:val="008D06CD"/>
    <w:rsid w:val="008D230A"/>
    <w:rsid w:val="008D2906"/>
    <w:rsid w:val="008D4C97"/>
    <w:rsid w:val="008E0513"/>
    <w:rsid w:val="008E0908"/>
    <w:rsid w:val="008E3BA1"/>
    <w:rsid w:val="008E404E"/>
    <w:rsid w:val="008E4DC4"/>
    <w:rsid w:val="008F29E0"/>
    <w:rsid w:val="008F3705"/>
    <w:rsid w:val="008F45B9"/>
    <w:rsid w:val="00902DAA"/>
    <w:rsid w:val="00911B49"/>
    <w:rsid w:val="009141A2"/>
    <w:rsid w:val="00916119"/>
    <w:rsid w:val="009161EB"/>
    <w:rsid w:val="0092093C"/>
    <w:rsid w:val="00922B55"/>
    <w:rsid w:val="00926F3D"/>
    <w:rsid w:val="00932ACD"/>
    <w:rsid w:val="00935217"/>
    <w:rsid w:val="00935237"/>
    <w:rsid w:val="00940DF7"/>
    <w:rsid w:val="00941A8E"/>
    <w:rsid w:val="009430F0"/>
    <w:rsid w:val="0094464B"/>
    <w:rsid w:val="009472C4"/>
    <w:rsid w:val="00947420"/>
    <w:rsid w:val="00950218"/>
    <w:rsid w:val="009525EA"/>
    <w:rsid w:val="0095767F"/>
    <w:rsid w:val="00964684"/>
    <w:rsid w:val="009815E0"/>
    <w:rsid w:val="00992EBA"/>
    <w:rsid w:val="0099371E"/>
    <w:rsid w:val="00994D5C"/>
    <w:rsid w:val="009968DD"/>
    <w:rsid w:val="00996EB7"/>
    <w:rsid w:val="009A0DD6"/>
    <w:rsid w:val="009B0635"/>
    <w:rsid w:val="009B2ACD"/>
    <w:rsid w:val="009B35F8"/>
    <w:rsid w:val="009B477D"/>
    <w:rsid w:val="009B6B27"/>
    <w:rsid w:val="009B74FD"/>
    <w:rsid w:val="009C59F1"/>
    <w:rsid w:val="009E0109"/>
    <w:rsid w:val="009E2C64"/>
    <w:rsid w:val="009F2BFA"/>
    <w:rsid w:val="00A0121B"/>
    <w:rsid w:val="00A0137E"/>
    <w:rsid w:val="00A100F9"/>
    <w:rsid w:val="00A163D1"/>
    <w:rsid w:val="00A22CB3"/>
    <w:rsid w:val="00A23A5A"/>
    <w:rsid w:val="00A2696C"/>
    <w:rsid w:val="00A37077"/>
    <w:rsid w:val="00A43726"/>
    <w:rsid w:val="00A43768"/>
    <w:rsid w:val="00A43C22"/>
    <w:rsid w:val="00A443B9"/>
    <w:rsid w:val="00A54CE3"/>
    <w:rsid w:val="00A667B3"/>
    <w:rsid w:val="00A811E2"/>
    <w:rsid w:val="00A81E99"/>
    <w:rsid w:val="00A8437D"/>
    <w:rsid w:val="00A85D4E"/>
    <w:rsid w:val="00A861EE"/>
    <w:rsid w:val="00A95309"/>
    <w:rsid w:val="00AA0656"/>
    <w:rsid w:val="00AA0D51"/>
    <w:rsid w:val="00AA4CF0"/>
    <w:rsid w:val="00AA6FBE"/>
    <w:rsid w:val="00AB0416"/>
    <w:rsid w:val="00AB676A"/>
    <w:rsid w:val="00AB6F51"/>
    <w:rsid w:val="00AC441D"/>
    <w:rsid w:val="00AC64D6"/>
    <w:rsid w:val="00AD251F"/>
    <w:rsid w:val="00AD28E9"/>
    <w:rsid w:val="00AD2D66"/>
    <w:rsid w:val="00B02682"/>
    <w:rsid w:val="00B0601E"/>
    <w:rsid w:val="00B1135B"/>
    <w:rsid w:val="00B2025A"/>
    <w:rsid w:val="00B20E76"/>
    <w:rsid w:val="00B2632E"/>
    <w:rsid w:val="00B31C98"/>
    <w:rsid w:val="00B426BB"/>
    <w:rsid w:val="00B42980"/>
    <w:rsid w:val="00B44471"/>
    <w:rsid w:val="00B65C20"/>
    <w:rsid w:val="00B74FFF"/>
    <w:rsid w:val="00B80C71"/>
    <w:rsid w:val="00B85F49"/>
    <w:rsid w:val="00B86564"/>
    <w:rsid w:val="00B868EA"/>
    <w:rsid w:val="00B86F3E"/>
    <w:rsid w:val="00B86F87"/>
    <w:rsid w:val="00B930A3"/>
    <w:rsid w:val="00B95937"/>
    <w:rsid w:val="00B96472"/>
    <w:rsid w:val="00BA08CE"/>
    <w:rsid w:val="00BA3684"/>
    <w:rsid w:val="00BA4117"/>
    <w:rsid w:val="00BA4994"/>
    <w:rsid w:val="00BB0B3C"/>
    <w:rsid w:val="00BB3299"/>
    <w:rsid w:val="00BC1E88"/>
    <w:rsid w:val="00BC3BE3"/>
    <w:rsid w:val="00BC3CCD"/>
    <w:rsid w:val="00BC4124"/>
    <w:rsid w:val="00BC556C"/>
    <w:rsid w:val="00BC5FC3"/>
    <w:rsid w:val="00BD1E9F"/>
    <w:rsid w:val="00BE1441"/>
    <w:rsid w:val="00BF2C8A"/>
    <w:rsid w:val="00BF3F9E"/>
    <w:rsid w:val="00BF5278"/>
    <w:rsid w:val="00C033A2"/>
    <w:rsid w:val="00C03E9D"/>
    <w:rsid w:val="00C04F5D"/>
    <w:rsid w:val="00C0582E"/>
    <w:rsid w:val="00C0754C"/>
    <w:rsid w:val="00C11757"/>
    <w:rsid w:val="00C1272C"/>
    <w:rsid w:val="00C13946"/>
    <w:rsid w:val="00C16F9E"/>
    <w:rsid w:val="00C17185"/>
    <w:rsid w:val="00C2141E"/>
    <w:rsid w:val="00C31043"/>
    <w:rsid w:val="00C35680"/>
    <w:rsid w:val="00C35DE0"/>
    <w:rsid w:val="00C42947"/>
    <w:rsid w:val="00C43123"/>
    <w:rsid w:val="00C439C3"/>
    <w:rsid w:val="00C5216A"/>
    <w:rsid w:val="00C52312"/>
    <w:rsid w:val="00C5570F"/>
    <w:rsid w:val="00C56374"/>
    <w:rsid w:val="00C6299B"/>
    <w:rsid w:val="00C65F98"/>
    <w:rsid w:val="00C7001B"/>
    <w:rsid w:val="00C70676"/>
    <w:rsid w:val="00C8086D"/>
    <w:rsid w:val="00C821D7"/>
    <w:rsid w:val="00C82DC3"/>
    <w:rsid w:val="00C858CB"/>
    <w:rsid w:val="00CA1FAA"/>
    <w:rsid w:val="00CA2936"/>
    <w:rsid w:val="00CA315E"/>
    <w:rsid w:val="00CA5B89"/>
    <w:rsid w:val="00CA6D6D"/>
    <w:rsid w:val="00CB5489"/>
    <w:rsid w:val="00CC1974"/>
    <w:rsid w:val="00CC4A35"/>
    <w:rsid w:val="00CC4F64"/>
    <w:rsid w:val="00CC5997"/>
    <w:rsid w:val="00CC76C7"/>
    <w:rsid w:val="00CD1576"/>
    <w:rsid w:val="00CD5592"/>
    <w:rsid w:val="00CD5B60"/>
    <w:rsid w:val="00CD7884"/>
    <w:rsid w:val="00CE2E3D"/>
    <w:rsid w:val="00CF1478"/>
    <w:rsid w:val="00CF250F"/>
    <w:rsid w:val="00CF3088"/>
    <w:rsid w:val="00D067AF"/>
    <w:rsid w:val="00D06CA2"/>
    <w:rsid w:val="00D12B5E"/>
    <w:rsid w:val="00D321C5"/>
    <w:rsid w:val="00D33DA5"/>
    <w:rsid w:val="00D414F1"/>
    <w:rsid w:val="00D4370E"/>
    <w:rsid w:val="00D4669C"/>
    <w:rsid w:val="00D46F95"/>
    <w:rsid w:val="00D47C78"/>
    <w:rsid w:val="00D54898"/>
    <w:rsid w:val="00D54B40"/>
    <w:rsid w:val="00D613DF"/>
    <w:rsid w:val="00D62799"/>
    <w:rsid w:val="00D6729C"/>
    <w:rsid w:val="00D86E0E"/>
    <w:rsid w:val="00D96AE9"/>
    <w:rsid w:val="00DA2C80"/>
    <w:rsid w:val="00DA698F"/>
    <w:rsid w:val="00DB40D8"/>
    <w:rsid w:val="00DB7B74"/>
    <w:rsid w:val="00DD15B1"/>
    <w:rsid w:val="00DD1B25"/>
    <w:rsid w:val="00DD1CA0"/>
    <w:rsid w:val="00DD4127"/>
    <w:rsid w:val="00DD4F83"/>
    <w:rsid w:val="00DE2083"/>
    <w:rsid w:val="00DE221D"/>
    <w:rsid w:val="00DE5A21"/>
    <w:rsid w:val="00DE6F24"/>
    <w:rsid w:val="00DF009A"/>
    <w:rsid w:val="00DF1375"/>
    <w:rsid w:val="00E0053F"/>
    <w:rsid w:val="00E019BE"/>
    <w:rsid w:val="00E04820"/>
    <w:rsid w:val="00E052E5"/>
    <w:rsid w:val="00E10E5B"/>
    <w:rsid w:val="00E11026"/>
    <w:rsid w:val="00E13CDB"/>
    <w:rsid w:val="00E20519"/>
    <w:rsid w:val="00E26234"/>
    <w:rsid w:val="00E34519"/>
    <w:rsid w:val="00E3624B"/>
    <w:rsid w:val="00E36D64"/>
    <w:rsid w:val="00E435DA"/>
    <w:rsid w:val="00E450D0"/>
    <w:rsid w:val="00E455A1"/>
    <w:rsid w:val="00E5389F"/>
    <w:rsid w:val="00E53E9C"/>
    <w:rsid w:val="00E55C75"/>
    <w:rsid w:val="00E60110"/>
    <w:rsid w:val="00E73FCE"/>
    <w:rsid w:val="00E74505"/>
    <w:rsid w:val="00E77C0C"/>
    <w:rsid w:val="00E845BE"/>
    <w:rsid w:val="00E8570A"/>
    <w:rsid w:val="00E87131"/>
    <w:rsid w:val="00E9148B"/>
    <w:rsid w:val="00E917EE"/>
    <w:rsid w:val="00EA7791"/>
    <w:rsid w:val="00EB6FB2"/>
    <w:rsid w:val="00EC10F1"/>
    <w:rsid w:val="00EC6EB9"/>
    <w:rsid w:val="00EC7637"/>
    <w:rsid w:val="00EC7662"/>
    <w:rsid w:val="00ED146D"/>
    <w:rsid w:val="00ED50E4"/>
    <w:rsid w:val="00EE07CB"/>
    <w:rsid w:val="00EE1DFC"/>
    <w:rsid w:val="00EE2016"/>
    <w:rsid w:val="00EE7205"/>
    <w:rsid w:val="00EE75AF"/>
    <w:rsid w:val="00EF1D93"/>
    <w:rsid w:val="00EF2453"/>
    <w:rsid w:val="00EF48AB"/>
    <w:rsid w:val="00EF517D"/>
    <w:rsid w:val="00F025CD"/>
    <w:rsid w:val="00F036F8"/>
    <w:rsid w:val="00F12580"/>
    <w:rsid w:val="00F12625"/>
    <w:rsid w:val="00F145D2"/>
    <w:rsid w:val="00F1556F"/>
    <w:rsid w:val="00F1627C"/>
    <w:rsid w:val="00F178B8"/>
    <w:rsid w:val="00F238CF"/>
    <w:rsid w:val="00F31D8D"/>
    <w:rsid w:val="00F40C23"/>
    <w:rsid w:val="00F41743"/>
    <w:rsid w:val="00F42205"/>
    <w:rsid w:val="00F533C2"/>
    <w:rsid w:val="00F54C1A"/>
    <w:rsid w:val="00F66E0A"/>
    <w:rsid w:val="00F71474"/>
    <w:rsid w:val="00F724B7"/>
    <w:rsid w:val="00F8676E"/>
    <w:rsid w:val="00F94B8B"/>
    <w:rsid w:val="00F96F3C"/>
    <w:rsid w:val="00FA5C76"/>
    <w:rsid w:val="00FC0B9B"/>
    <w:rsid w:val="00FC26D8"/>
    <w:rsid w:val="00FC2857"/>
    <w:rsid w:val="00FC7D2F"/>
    <w:rsid w:val="00FE1D3C"/>
    <w:rsid w:val="00FE26CC"/>
    <w:rsid w:val="00FE2FE5"/>
    <w:rsid w:val="00FF29A7"/>
    <w:rsid w:val="00FF5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868BDF-701B-472E-A740-DEA1B1C4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636BF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36BF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qFormat/>
    <w:rsid w:val="00636BF2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0F1F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8A0F1F"/>
    <w:rPr>
      <w:kern w:val="2"/>
      <w:sz w:val="18"/>
      <w:szCs w:val="18"/>
    </w:rPr>
  </w:style>
  <w:style w:type="table" w:styleId="a6">
    <w:name w:val="Table Grid"/>
    <w:basedOn w:val="a1"/>
    <w:rsid w:val="00320E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2"/>
    <w:uiPriority w:val="10"/>
    <w:qFormat/>
    <w:rsid w:val="00C04F5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7"/>
    <w:uiPriority w:val="10"/>
    <w:rsid w:val="00C04F5D"/>
    <w:rPr>
      <w:rFonts w:ascii="Calibri Light" w:hAnsi="Calibri Light" w:cs="Times New Roman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C04F5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Char3">
    <w:name w:val="副标题 Char"/>
    <w:link w:val="a8"/>
    <w:uiPriority w:val="11"/>
    <w:rsid w:val="00C04F5D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9">
    <w:name w:val="Placeholder Text"/>
    <w:uiPriority w:val="99"/>
    <w:semiHidden/>
    <w:rsid w:val="0042027F"/>
    <w:rPr>
      <w:color w:val="808080"/>
    </w:rPr>
  </w:style>
  <w:style w:type="paragraph" w:styleId="aa">
    <w:name w:val="Document Map"/>
    <w:basedOn w:val="a"/>
    <w:link w:val="Char4"/>
    <w:uiPriority w:val="99"/>
    <w:semiHidden/>
    <w:unhideWhenUsed/>
    <w:rsid w:val="00536E0B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a"/>
    <w:uiPriority w:val="99"/>
    <w:semiHidden/>
    <w:rsid w:val="00536E0B"/>
    <w:rPr>
      <w:rFonts w:ascii="宋体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783C14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783C14"/>
    <w:pPr>
      <w:jc w:val="left"/>
    </w:pPr>
    <w:rPr>
      <w:lang w:val="x-none" w:eastAsia="x-none"/>
    </w:rPr>
  </w:style>
  <w:style w:type="character" w:customStyle="1" w:styleId="Char5">
    <w:name w:val="批注文字 Char"/>
    <w:link w:val="ac"/>
    <w:uiPriority w:val="99"/>
    <w:semiHidden/>
    <w:rsid w:val="00783C14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783C14"/>
    <w:rPr>
      <w:b/>
      <w:bCs/>
    </w:rPr>
  </w:style>
  <w:style w:type="character" w:customStyle="1" w:styleId="Char6">
    <w:name w:val="批注主题 Char"/>
    <w:link w:val="ad"/>
    <w:uiPriority w:val="99"/>
    <w:semiHidden/>
    <w:rsid w:val="00783C14"/>
    <w:rPr>
      <w:b/>
      <w:bCs/>
      <w:kern w:val="2"/>
      <w:sz w:val="21"/>
      <w:szCs w:val="24"/>
    </w:rPr>
  </w:style>
  <w:style w:type="character" w:styleId="ae">
    <w:name w:val="page number"/>
    <w:basedOn w:val="a0"/>
    <w:qFormat/>
    <w:rsid w:val="003E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6976-FCB0-4CEE-83EF-7B22284F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黄金交易所资金管理制度</dc:title>
  <dc:subject/>
  <dc:creator>蔡晓春</dc:creator>
  <cp:keywords/>
  <dc:description/>
  <cp:lastModifiedBy>SGE</cp:lastModifiedBy>
  <cp:revision>9</cp:revision>
  <cp:lastPrinted>2017-06-30T06:30:00Z</cp:lastPrinted>
  <dcterms:created xsi:type="dcterms:W3CDTF">2017-06-29T09:57:00Z</dcterms:created>
  <dcterms:modified xsi:type="dcterms:W3CDTF">2017-11-01T03:07:00Z</dcterms:modified>
</cp:coreProperties>
</file>